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109E" w14:textId="39563758" w:rsidR="00580E89" w:rsidRPr="008E73BD" w:rsidRDefault="00580E89" w:rsidP="009C1A80">
      <w:pPr>
        <w:rPr>
          <w:rFonts w:cs="Arial"/>
          <w:bCs/>
          <w:color w:val="1F497D"/>
          <w:sz w:val="28"/>
          <w:szCs w:val="28"/>
          <w:lang w:val="en-US"/>
        </w:rPr>
      </w:pPr>
      <w:r w:rsidRPr="008E73BD">
        <w:rPr>
          <w:rFonts w:cs="Arial"/>
          <w:bCs/>
          <w:color w:val="1F497D"/>
          <w:sz w:val="28"/>
          <w:szCs w:val="28"/>
          <w:lang w:val="en-US"/>
        </w:rPr>
        <w:t>UC FAIR WORK FAIR WAGE POLICY</w:t>
      </w:r>
      <w:r w:rsidR="008E73BD" w:rsidRPr="008E73BD">
        <w:rPr>
          <w:rFonts w:cs="Arial"/>
          <w:bCs/>
          <w:color w:val="1F497D"/>
          <w:sz w:val="28"/>
          <w:szCs w:val="28"/>
          <w:lang w:val="en-US"/>
        </w:rPr>
        <w:t xml:space="preserve"> ACKNOWLEDGEMT</w:t>
      </w:r>
    </w:p>
    <w:p w14:paraId="5EB20610" w14:textId="77777777" w:rsidR="00580E89" w:rsidRPr="00580E89" w:rsidRDefault="00580E89" w:rsidP="00580E89">
      <w:pPr>
        <w:jc w:val="both"/>
        <w:rPr>
          <w:sz w:val="20"/>
          <w:szCs w:val="20"/>
        </w:rPr>
      </w:pPr>
      <w:r w:rsidRPr="00580E89">
        <w:rPr>
          <w:sz w:val="20"/>
          <w:szCs w:val="20"/>
        </w:rPr>
        <w:t>On October 1, 2015, UC implemented the Fair Wage act in Article 25 of our T&amp;Cs and it states. If the Services will be performed at one or more UC campuses and/or medical centers, and are not Public Works or federally funded, Supplier warrants that Supplier pays its employees performing the Services no less than the UC Fair Wage (</w:t>
      </w:r>
      <w:r w:rsidRPr="004510BF">
        <w:rPr>
          <w:b/>
          <w:bCs/>
          <w:sz w:val="20"/>
          <w:szCs w:val="20"/>
        </w:rPr>
        <w:t>defined as $15 per hour as of 10/1/17</w:t>
      </w:r>
      <w:r w:rsidRPr="00580E89">
        <w:rPr>
          <w:sz w:val="20"/>
          <w:szCs w:val="20"/>
        </w:rPr>
        <w:t xml:space="preserve">).  </w:t>
      </w:r>
    </w:p>
    <w:p w14:paraId="78C7E899" w14:textId="77777777" w:rsidR="00580E89" w:rsidRPr="00580E89" w:rsidRDefault="00580E89" w:rsidP="00580E89">
      <w:pPr>
        <w:jc w:val="both"/>
        <w:rPr>
          <w:sz w:val="20"/>
          <w:szCs w:val="20"/>
        </w:rPr>
      </w:pPr>
      <w:r w:rsidRPr="00580E89">
        <w:rPr>
          <w:sz w:val="20"/>
          <w:szCs w:val="20"/>
        </w:rPr>
        <w:t>Supplier agrees UC may conduct such UC Fair Wage/Fair Work spot compliance audits as reasonably requested by UC. In the case of a spot audit, supplier will ensure that auditor makes available to UC its UC Fair Wage/Fair Work papers for audited time period.</w:t>
      </w:r>
    </w:p>
    <w:p w14:paraId="508367AE" w14:textId="20C11944" w:rsidR="00580E89" w:rsidRP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  <w:sz w:val="20"/>
          <w:szCs w:val="20"/>
        </w:rPr>
      </w:pPr>
      <w:r w:rsidRPr="00580E89">
        <w:rPr>
          <w:b/>
          <w:sz w:val="20"/>
          <w:szCs w:val="20"/>
        </w:rPr>
        <w:t xml:space="preserve">For the purposes of this </w:t>
      </w:r>
      <w:r w:rsidR="001C0FE7">
        <w:rPr>
          <w:b/>
          <w:sz w:val="20"/>
          <w:szCs w:val="20"/>
        </w:rPr>
        <w:t>RFP</w:t>
      </w:r>
      <w:r w:rsidRPr="00580E89">
        <w:rPr>
          <w:b/>
          <w:sz w:val="20"/>
          <w:szCs w:val="20"/>
        </w:rPr>
        <w:t xml:space="preserve">, the minimum required wage is indicated above. By </w:t>
      </w:r>
      <w:r w:rsidR="008E73BD">
        <w:rPr>
          <w:b/>
          <w:sz w:val="20"/>
          <w:szCs w:val="20"/>
        </w:rPr>
        <w:t>siging the acknowlegdement</w:t>
      </w:r>
      <w:r w:rsidRPr="00580E89">
        <w:rPr>
          <w:b/>
          <w:sz w:val="20"/>
          <w:szCs w:val="20"/>
        </w:rPr>
        <w:t>, the vendor agrees to comply with the policy.</w:t>
      </w:r>
    </w:p>
    <w:p w14:paraId="3429AA83" w14:textId="7ED7C2E9" w:rsidR="00580E89" w:rsidRDefault="008E73BD" w:rsidP="009C1A80">
      <w:pPr>
        <w:rPr>
          <w:rFonts w:cs="Arial"/>
          <w:color w:val="1F497D"/>
          <w:lang w:val="en-US"/>
        </w:rPr>
      </w:pPr>
      <w:r>
        <w:rPr>
          <w:rFonts w:cs="Arial"/>
          <w:color w:val="1F497D"/>
          <w:lang w:val="en-US"/>
        </w:rPr>
        <w:object w:dxaOrig="1539" w:dyaOrig="997" w14:anchorId="6529D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Acrobat.Document.DC" ShapeID="_x0000_i1025" DrawAspect="Icon" ObjectID="_1805018582" r:id="rId9"/>
        </w:object>
      </w:r>
    </w:p>
    <w:p w14:paraId="2F907FE6" w14:textId="77777777" w:rsidR="000818E4" w:rsidRPr="006C3BF6" w:rsidRDefault="000818E4" w:rsidP="009C1A80">
      <w:pPr>
        <w:rPr>
          <w:rFonts w:cs="Arial"/>
          <w:color w:val="1F497D"/>
          <w:lang w:val="en-US"/>
        </w:rPr>
      </w:pPr>
    </w:p>
    <w:p w14:paraId="14C7DDA1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  <w:r>
        <w:rPr>
          <w:b/>
        </w:rPr>
        <w:t>__________________________________</w:t>
      </w:r>
    </w:p>
    <w:p w14:paraId="528E1A7E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  <w:r>
        <w:rPr>
          <w:b/>
        </w:rPr>
        <w:t>Signature</w:t>
      </w:r>
    </w:p>
    <w:p w14:paraId="309B25AC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</w:p>
    <w:p w14:paraId="00536DBD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  <w:r>
        <w:rPr>
          <w:b/>
        </w:rPr>
        <w:t>__________________________________</w:t>
      </w:r>
    </w:p>
    <w:p w14:paraId="1BA5922D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rPr>
          <w:b/>
        </w:rPr>
      </w:pPr>
      <w:r>
        <w:rPr>
          <w:b/>
        </w:rPr>
        <w:t>Company Name</w:t>
      </w:r>
    </w:p>
    <w:p w14:paraId="39E589C3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jc w:val="center"/>
        <w:rPr>
          <w:b/>
        </w:rPr>
      </w:pPr>
    </w:p>
    <w:p w14:paraId="4D16AECA" w14:textId="77777777" w:rsidR="00580E89" w:rsidRDefault="00580E89" w:rsidP="00580E89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</w:tabs>
        <w:jc w:val="center"/>
        <w:rPr>
          <w:b/>
        </w:rPr>
      </w:pPr>
    </w:p>
    <w:sectPr w:rsidR="00580E89" w:rsidSect="00590748">
      <w:headerReference w:type="default" r:id="rId10"/>
      <w:footerReference w:type="default" r:id="rId11"/>
      <w:type w:val="continuous"/>
      <w:pgSz w:w="11906" w:h="16838"/>
      <w:pgMar w:top="1080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E9C1" w14:textId="77777777" w:rsidR="007E0A42" w:rsidRDefault="007E0A42">
      <w:pPr>
        <w:spacing w:after="0" w:line="240" w:lineRule="auto"/>
      </w:pPr>
      <w:r>
        <w:separator/>
      </w:r>
    </w:p>
  </w:endnote>
  <w:endnote w:type="continuationSeparator" w:id="0">
    <w:p w14:paraId="29E46B27" w14:textId="77777777" w:rsidR="007E0A42" w:rsidRDefault="007E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yfru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7E57" w14:textId="77777777" w:rsidR="007E0A42" w:rsidRPr="00BA69C7" w:rsidRDefault="007E0A42" w:rsidP="00BA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ACC8" w14:textId="77777777" w:rsidR="007E0A42" w:rsidRDefault="007E0A42">
      <w:pPr>
        <w:spacing w:after="0" w:line="240" w:lineRule="auto"/>
      </w:pPr>
      <w:r>
        <w:separator/>
      </w:r>
    </w:p>
  </w:footnote>
  <w:footnote w:type="continuationSeparator" w:id="0">
    <w:p w14:paraId="51503714" w14:textId="77777777" w:rsidR="007E0A42" w:rsidRDefault="007E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F9E1" w14:textId="42101493" w:rsidR="00891A46" w:rsidRDefault="00891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20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367DB"/>
    <w:multiLevelType w:val="hybridMultilevel"/>
    <w:tmpl w:val="D0B41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B5D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563B29"/>
    <w:multiLevelType w:val="hybridMultilevel"/>
    <w:tmpl w:val="5A447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A0D92"/>
    <w:multiLevelType w:val="hybridMultilevel"/>
    <w:tmpl w:val="01DA6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7829">
    <w:abstractNumId w:val="4"/>
  </w:num>
  <w:num w:numId="2" w16cid:durableId="39138338">
    <w:abstractNumId w:val="1"/>
  </w:num>
  <w:num w:numId="3" w16cid:durableId="1511218032">
    <w:abstractNumId w:val="3"/>
  </w:num>
  <w:num w:numId="4" w16cid:durableId="97992780">
    <w:abstractNumId w:val="0"/>
  </w:num>
  <w:num w:numId="5" w16cid:durableId="10523134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99329" style="mso-height-percent:200;mso-width-relative:margin;mso-height-relative:margin" fillcolor="#d6e3bc">
      <v:fill color="#d6e3bc" color2="fill darken(225)" rotate="t" focusposition=".5,.5" focussize="" method="linear sigma" focus="100%" type="gradientRadial"/>
      <v:textbox style="mso-fit-shape-to-text:t"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6D"/>
    <w:rsid w:val="00005E7C"/>
    <w:rsid w:val="00027FB1"/>
    <w:rsid w:val="000334A4"/>
    <w:rsid w:val="000348D0"/>
    <w:rsid w:val="0003750A"/>
    <w:rsid w:val="000415D1"/>
    <w:rsid w:val="0004482F"/>
    <w:rsid w:val="00044ADC"/>
    <w:rsid w:val="00051A61"/>
    <w:rsid w:val="00051B94"/>
    <w:rsid w:val="00063517"/>
    <w:rsid w:val="0007077B"/>
    <w:rsid w:val="00070ADB"/>
    <w:rsid w:val="00074D61"/>
    <w:rsid w:val="0008180C"/>
    <w:rsid w:val="000818E4"/>
    <w:rsid w:val="00082A9E"/>
    <w:rsid w:val="000850AB"/>
    <w:rsid w:val="0009154A"/>
    <w:rsid w:val="00091946"/>
    <w:rsid w:val="00091F50"/>
    <w:rsid w:val="00094F6A"/>
    <w:rsid w:val="00096592"/>
    <w:rsid w:val="00096EF1"/>
    <w:rsid w:val="000A0920"/>
    <w:rsid w:val="000A4DBC"/>
    <w:rsid w:val="000A6A02"/>
    <w:rsid w:val="000A6CA1"/>
    <w:rsid w:val="000A7FBE"/>
    <w:rsid w:val="000B1CD5"/>
    <w:rsid w:val="000B5B1A"/>
    <w:rsid w:val="000B620F"/>
    <w:rsid w:val="000C22AD"/>
    <w:rsid w:val="000D0CBA"/>
    <w:rsid w:val="000D17FA"/>
    <w:rsid w:val="000D23DA"/>
    <w:rsid w:val="000D23DE"/>
    <w:rsid w:val="000D58CC"/>
    <w:rsid w:val="000D656E"/>
    <w:rsid w:val="000D7B58"/>
    <w:rsid w:val="000E1CAC"/>
    <w:rsid w:val="000E4AC3"/>
    <w:rsid w:val="000F01AA"/>
    <w:rsid w:val="000F60DD"/>
    <w:rsid w:val="00101244"/>
    <w:rsid w:val="0010743A"/>
    <w:rsid w:val="001129EB"/>
    <w:rsid w:val="00116812"/>
    <w:rsid w:val="00116FFD"/>
    <w:rsid w:val="00117C31"/>
    <w:rsid w:val="00117E09"/>
    <w:rsid w:val="00122691"/>
    <w:rsid w:val="001227A1"/>
    <w:rsid w:val="001238E6"/>
    <w:rsid w:val="00123A4E"/>
    <w:rsid w:val="00123F67"/>
    <w:rsid w:val="001243DF"/>
    <w:rsid w:val="00137659"/>
    <w:rsid w:val="00145125"/>
    <w:rsid w:val="00162565"/>
    <w:rsid w:val="001627DB"/>
    <w:rsid w:val="00162B23"/>
    <w:rsid w:val="001739C1"/>
    <w:rsid w:val="001830F1"/>
    <w:rsid w:val="00183AFC"/>
    <w:rsid w:val="001850F0"/>
    <w:rsid w:val="00193E54"/>
    <w:rsid w:val="001A5891"/>
    <w:rsid w:val="001A7323"/>
    <w:rsid w:val="001B154D"/>
    <w:rsid w:val="001C0FE7"/>
    <w:rsid w:val="001C1C73"/>
    <w:rsid w:val="001D0F00"/>
    <w:rsid w:val="001D27D5"/>
    <w:rsid w:val="001D41DC"/>
    <w:rsid w:val="001E6BE2"/>
    <w:rsid w:val="001E7F8C"/>
    <w:rsid w:val="001F204B"/>
    <w:rsid w:val="001F6B00"/>
    <w:rsid w:val="00216E6E"/>
    <w:rsid w:val="002249FB"/>
    <w:rsid w:val="0023470E"/>
    <w:rsid w:val="00240279"/>
    <w:rsid w:val="00241BFA"/>
    <w:rsid w:val="00246239"/>
    <w:rsid w:val="002500A3"/>
    <w:rsid w:val="00253DEB"/>
    <w:rsid w:val="00257030"/>
    <w:rsid w:val="00264000"/>
    <w:rsid w:val="00267780"/>
    <w:rsid w:val="002819F1"/>
    <w:rsid w:val="00282A04"/>
    <w:rsid w:val="002A221E"/>
    <w:rsid w:val="002A2340"/>
    <w:rsid w:val="002A4497"/>
    <w:rsid w:val="002A4565"/>
    <w:rsid w:val="002B2922"/>
    <w:rsid w:val="002B2DD1"/>
    <w:rsid w:val="002C1FD4"/>
    <w:rsid w:val="002C3D6D"/>
    <w:rsid w:val="002C7F45"/>
    <w:rsid w:val="002D5D73"/>
    <w:rsid w:val="002D658B"/>
    <w:rsid w:val="002D6FCF"/>
    <w:rsid w:val="002E10DB"/>
    <w:rsid w:val="002E3792"/>
    <w:rsid w:val="002E39F4"/>
    <w:rsid w:val="002E4CA1"/>
    <w:rsid w:val="002F2888"/>
    <w:rsid w:val="00304FA7"/>
    <w:rsid w:val="00320B5C"/>
    <w:rsid w:val="003349AC"/>
    <w:rsid w:val="00343DBC"/>
    <w:rsid w:val="00350769"/>
    <w:rsid w:val="00353CE0"/>
    <w:rsid w:val="00355F20"/>
    <w:rsid w:val="003572FC"/>
    <w:rsid w:val="003655C9"/>
    <w:rsid w:val="00371876"/>
    <w:rsid w:val="0037538F"/>
    <w:rsid w:val="003757F9"/>
    <w:rsid w:val="0037598B"/>
    <w:rsid w:val="00383C3E"/>
    <w:rsid w:val="00385754"/>
    <w:rsid w:val="00391A7B"/>
    <w:rsid w:val="003A0000"/>
    <w:rsid w:val="003B0778"/>
    <w:rsid w:val="003B1970"/>
    <w:rsid w:val="003B2801"/>
    <w:rsid w:val="003B4217"/>
    <w:rsid w:val="003C40D7"/>
    <w:rsid w:val="003D1DBB"/>
    <w:rsid w:val="003D1F6E"/>
    <w:rsid w:val="003D501E"/>
    <w:rsid w:val="003E706F"/>
    <w:rsid w:val="003F17EC"/>
    <w:rsid w:val="003F197D"/>
    <w:rsid w:val="003F2484"/>
    <w:rsid w:val="003F551B"/>
    <w:rsid w:val="00406178"/>
    <w:rsid w:val="00406E97"/>
    <w:rsid w:val="00407AA6"/>
    <w:rsid w:val="004109C0"/>
    <w:rsid w:val="00411CB4"/>
    <w:rsid w:val="0041314E"/>
    <w:rsid w:val="00414E11"/>
    <w:rsid w:val="00424D55"/>
    <w:rsid w:val="00425F95"/>
    <w:rsid w:val="004279B5"/>
    <w:rsid w:val="00430C06"/>
    <w:rsid w:val="004401FD"/>
    <w:rsid w:val="00441DC5"/>
    <w:rsid w:val="00442FFB"/>
    <w:rsid w:val="00445569"/>
    <w:rsid w:val="004510BF"/>
    <w:rsid w:val="00452B4F"/>
    <w:rsid w:val="00453B41"/>
    <w:rsid w:val="004573C3"/>
    <w:rsid w:val="00466AF2"/>
    <w:rsid w:val="004745AC"/>
    <w:rsid w:val="004812F7"/>
    <w:rsid w:val="0048598F"/>
    <w:rsid w:val="00487B12"/>
    <w:rsid w:val="00492EC3"/>
    <w:rsid w:val="004930D5"/>
    <w:rsid w:val="004A6E20"/>
    <w:rsid w:val="004B1A24"/>
    <w:rsid w:val="004B7DC7"/>
    <w:rsid w:val="004C26E8"/>
    <w:rsid w:val="004C2BEA"/>
    <w:rsid w:val="004C5732"/>
    <w:rsid w:val="004C5DDE"/>
    <w:rsid w:val="004E4434"/>
    <w:rsid w:val="004E4CC7"/>
    <w:rsid w:val="004F2AB1"/>
    <w:rsid w:val="004F2CD8"/>
    <w:rsid w:val="004F40F4"/>
    <w:rsid w:val="00505831"/>
    <w:rsid w:val="00507404"/>
    <w:rsid w:val="00510A78"/>
    <w:rsid w:val="00526485"/>
    <w:rsid w:val="0053539E"/>
    <w:rsid w:val="00535DDA"/>
    <w:rsid w:val="00540F8B"/>
    <w:rsid w:val="00542633"/>
    <w:rsid w:val="0054473B"/>
    <w:rsid w:val="0055181A"/>
    <w:rsid w:val="0055568D"/>
    <w:rsid w:val="00563EA7"/>
    <w:rsid w:val="00566113"/>
    <w:rsid w:val="00567750"/>
    <w:rsid w:val="00580E89"/>
    <w:rsid w:val="005815C8"/>
    <w:rsid w:val="00586C98"/>
    <w:rsid w:val="00590748"/>
    <w:rsid w:val="0059752B"/>
    <w:rsid w:val="005A37D7"/>
    <w:rsid w:val="005B0FB8"/>
    <w:rsid w:val="005B15FE"/>
    <w:rsid w:val="005C312E"/>
    <w:rsid w:val="005D22D7"/>
    <w:rsid w:val="005D524E"/>
    <w:rsid w:val="005D5D0A"/>
    <w:rsid w:val="005D75BF"/>
    <w:rsid w:val="005E0C45"/>
    <w:rsid w:val="005E19C3"/>
    <w:rsid w:val="005F0E5B"/>
    <w:rsid w:val="006066E8"/>
    <w:rsid w:val="00606912"/>
    <w:rsid w:val="00610067"/>
    <w:rsid w:val="00610B63"/>
    <w:rsid w:val="00624D2C"/>
    <w:rsid w:val="006367EE"/>
    <w:rsid w:val="0064470A"/>
    <w:rsid w:val="00664AD2"/>
    <w:rsid w:val="00666AF4"/>
    <w:rsid w:val="00666C6A"/>
    <w:rsid w:val="00670FF4"/>
    <w:rsid w:val="006757A0"/>
    <w:rsid w:val="0068058C"/>
    <w:rsid w:val="00683807"/>
    <w:rsid w:val="00684583"/>
    <w:rsid w:val="00685716"/>
    <w:rsid w:val="006920E4"/>
    <w:rsid w:val="00692C5B"/>
    <w:rsid w:val="006A0A5E"/>
    <w:rsid w:val="006C3BF6"/>
    <w:rsid w:val="006C5262"/>
    <w:rsid w:val="006D05F4"/>
    <w:rsid w:val="006E4CC8"/>
    <w:rsid w:val="006F78A7"/>
    <w:rsid w:val="006F7FE5"/>
    <w:rsid w:val="00702BE1"/>
    <w:rsid w:val="0070315E"/>
    <w:rsid w:val="00704929"/>
    <w:rsid w:val="00714567"/>
    <w:rsid w:val="00721EDD"/>
    <w:rsid w:val="00725FAC"/>
    <w:rsid w:val="00727F80"/>
    <w:rsid w:val="00731006"/>
    <w:rsid w:val="00731741"/>
    <w:rsid w:val="0074559E"/>
    <w:rsid w:val="00745816"/>
    <w:rsid w:val="00746C3A"/>
    <w:rsid w:val="00750123"/>
    <w:rsid w:val="0075066D"/>
    <w:rsid w:val="00756A4A"/>
    <w:rsid w:val="0076575E"/>
    <w:rsid w:val="007677BE"/>
    <w:rsid w:val="00770DC4"/>
    <w:rsid w:val="007723FF"/>
    <w:rsid w:val="007726BF"/>
    <w:rsid w:val="00772FB8"/>
    <w:rsid w:val="00790949"/>
    <w:rsid w:val="007910A0"/>
    <w:rsid w:val="00794C07"/>
    <w:rsid w:val="0079532B"/>
    <w:rsid w:val="007A06D0"/>
    <w:rsid w:val="007A32B9"/>
    <w:rsid w:val="007B1608"/>
    <w:rsid w:val="007B2342"/>
    <w:rsid w:val="007C5D4E"/>
    <w:rsid w:val="007C60E9"/>
    <w:rsid w:val="007D2FB7"/>
    <w:rsid w:val="007D3AAF"/>
    <w:rsid w:val="007E0A42"/>
    <w:rsid w:val="007E5563"/>
    <w:rsid w:val="007E66D4"/>
    <w:rsid w:val="007E6707"/>
    <w:rsid w:val="007F2F20"/>
    <w:rsid w:val="007F3CDB"/>
    <w:rsid w:val="007F4400"/>
    <w:rsid w:val="007F492E"/>
    <w:rsid w:val="007F782C"/>
    <w:rsid w:val="00800827"/>
    <w:rsid w:val="00800EAD"/>
    <w:rsid w:val="008053E7"/>
    <w:rsid w:val="008109B8"/>
    <w:rsid w:val="00812810"/>
    <w:rsid w:val="00815F5E"/>
    <w:rsid w:val="00824D5D"/>
    <w:rsid w:val="00826503"/>
    <w:rsid w:val="00826867"/>
    <w:rsid w:val="008276BB"/>
    <w:rsid w:val="008332C3"/>
    <w:rsid w:val="00833A5B"/>
    <w:rsid w:val="008353C5"/>
    <w:rsid w:val="008369BA"/>
    <w:rsid w:val="00840B86"/>
    <w:rsid w:val="00851262"/>
    <w:rsid w:val="00851566"/>
    <w:rsid w:val="00860164"/>
    <w:rsid w:val="008630E0"/>
    <w:rsid w:val="0086531F"/>
    <w:rsid w:val="0086672B"/>
    <w:rsid w:val="00866F79"/>
    <w:rsid w:val="00876F25"/>
    <w:rsid w:val="00877676"/>
    <w:rsid w:val="00883E35"/>
    <w:rsid w:val="00891A46"/>
    <w:rsid w:val="00891D1E"/>
    <w:rsid w:val="00892AB9"/>
    <w:rsid w:val="008956B2"/>
    <w:rsid w:val="008A571C"/>
    <w:rsid w:val="008A64E8"/>
    <w:rsid w:val="008A68BC"/>
    <w:rsid w:val="008A7520"/>
    <w:rsid w:val="008A7CCC"/>
    <w:rsid w:val="008B04B7"/>
    <w:rsid w:val="008B1E0A"/>
    <w:rsid w:val="008B22EC"/>
    <w:rsid w:val="008B41DD"/>
    <w:rsid w:val="008B70B9"/>
    <w:rsid w:val="008C1FE1"/>
    <w:rsid w:val="008C260D"/>
    <w:rsid w:val="008D19C3"/>
    <w:rsid w:val="008D34E2"/>
    <w:rsid w:val="008D67DF"/>
    <w:rsid w:val="008D72CB"/>
    <w:rsid w:val="008E1CEB"/>
    <w:rsid w:val="008E2DD1"/>
    <w:rsid w:val="008E73BD"/>
    <w:rsid w:val="008F142D"/>
    <w:rsid w:val="008F34EA"/>
    <w:rsid w:val="00906089"/>
    <w:rsid w:val="00906AE4"/>
    <w:rsid w:val="00916812"/>
    <w:rsid w:val="00921E93"/>
    <w:rsid w:val="00922E93"/>
    <w:rsid w:val="009230D2"/>
    <w:rsid w:val="009535F5"/>
    <w:rsid w:val="009608C6"/>
    <w:rsid w:val="00960DC1"/>
    <w:rsid w:val="0096697B"/>
    <w:rsid w:val="00967403"/>
    <w:rsid w:val="009735AC"/>
    <w:rsid w:val="00982FA5"/>
    <w:rsid w:val="00990A00"/>
    <w:rsid w:val="00991794"/>
    <w:rsid w:val="0099233D"/>
    <w:rsid w:val="00992DE2"/>
    <w:rsid w:val="009A7186"/>
    <w:rsid w:val="009A775E"/>
    <w:rsid w:val="009B0DF2"/>
    <w:rsid w:val="009B3B35"/>
    <w:rsid w:val="009B7CDC"/>
    <w:rsid w:val="009C01A0"/>
    <w:rsid w:val="009C1A80"/>
    <w:rsid w:val="009C3522"/>
    <w:rsid w:val="009C4BAF"/>
    <w:rsid w:val="009D2AF3"/>
    <w:rsid w:val="009E0BA3"/>
    <w:rsid w:val="009E4CF0"/>
    <w:rsid w:val="009E77B1"/>
    <w:rsid w:val="009F133F"/>
    <w:rsid w:val="009F2563"/>
    <w:rsid w:val="009F26A1"/>
    <w:rsid w:val="009F593C"/>
    <w:rsid w:val="00A00732"/>
    <w:rsid w:val="00A00C89"/>
    <w:rsid w:val="00A10199"/>
    <w:rsid w:val="00A15DD5"/>
    <w:rsid w:val="00A24092"/>
    <w:rsid w:val="00A309DA"/>
    <w:rsid w:val="00A34238"/>
    <w:rsid w:val="00A37E6A"/>
    <w:rsid w:val="00A434A0"/>
    <w:rsid w:val="00A51B32"/>
    <w:rsid w:val="00A57E2E"/>
    <w:rsid w:val="00A60D96"/>
    <w:rsid w:val="00A6239E"/>
    <w:rsid w:val="00A7367B"/>
    <w:rsid w:val="00A76162"/>
    <w:rsid w:val="00A80B99"/>
    <w:rsid w:val="00A816AF"/>
    <w:rsid w:val="00A8185A"/>
    <w:rsid w:val="00A81DC8"/>
    <w:rsid w:val="00A82834"/>
    <w:rsid w:val="00A84091"/>
    <w:rsid w:val="00A85917"/>
    <w:rsid w:val="00A91DFC"/>
    <w:rsid w:val="00A923C5"/>
    <w:rsid w:val="00A93562"/>
    <w:rsid w:val="00A94145"/>
    <w:rsid w:val="00A9774A"/>
    <w:rsid w:val="00AA26E9"/>
    <w:rsid w:val="00AA4402"/>
    <w:rsid w:val="00AA45B7"/>
    <w:rsid w:val="00AB3438"/>
    <w:rsid w:val="00AB4B5B"/>
    <w:rsid w:val="00AC02EF"/>
    <w:rsid w:val="00AC508C"/>
    <w:rsid w:val="00AD1376"/>
    <w:rsid w:val="00AD30EA"/>
    <w:rsid w:val="00AE112C"/>
    <w:rsid w:val="00AE6F27"/>
    <w:rsid w:val="00AF1314"/>
    <w:rsid w:val="00AF179E"/>
    <w:rsid w:val="00AF2148"/>
    <w:rsid w:val="00AF5B03"/>
    <w:rsid w:val="00AF76E9"/>
    <w:rsid w:val="00AF7F80"/>
    <w:rsid w:val="00B1055E"/>
    <w:rsid w:val="00B115DA"/>
    <w:rsid w:val="00B13B25"/>
    <w:rsid w:val="00B1413D"/>
    <w:rsid w:val="00B17319"/>
    <w:rsid w:val="00B23D93"/>
    <w:rsid w:val="00B26534"/>
    <w:rsid w:val="00B2781D"/>
    <w:rsid w:val="00B339B9"/>
    <w:rsid w:val="00B34EE8"/>
    <w:rsid w:val="00B35A8F"/>
    <w:rsid w:val="00B413F6"/>
    <w:rsid w:val="00B4191C"/>
    <w:rsid w:val="00B64279"/>
    <w:rsid w:val="00B66441"/>
    <w:rsid w:val="00B97928"/>
    <w:rsid w:val="00BA182B"/>
    <w:rsid w:val="00BA5030"/>
    <w:rsid w:val="00BA632C"/>
    <w:rsid w:val="00BA69C7"/>
    <w:rsid w:val="00BB0ECA"/>
    <w:rsid w:val="00BC69AA"/>
    <w:rsid w:val="00BD22BD"/>
    <w:rsid w:val="00BD32C9"/>
    <w:rsid w:val="00BD40BA"/>
    <w:rsid w:val="00BD59E5"/>
    <w:rsid w:val="00BD6AFF"/>
    <w:rsid w:val="00BE3164"/>
    <w:rsid w:val="00BE3B89"/>
    <w:rsid w:val="00BE7A42"/>
    <w:rsid w:val="00BF4C58"/>
    <w:rsid w:val="00C06330"/>
    <w:rsid w:val="00C100E4"/>
    <w:rsid w:val="00C10499"/>
    <w:rsid w:val="00C14E3E"/>
    <w:rsid w:val="00C15F39"/>
    <w:rsid w:val="00C1638E"/>
    <w:rsid w:val="00C21E1C"/>
    <w:rsid w:val="00C253A9"/>
    <w:rsid w:val="00C34ECA"/>
    <w:rsid w:val="00C37B11"/>
    <w:rsid w:val="00C423FB"/>
    <w:rsid w:val="00C440B6"/>
    <w:rsid w:val="00C462C4"/>
    <w:rsid w:val="00C50E47"/>
    <w:rsid w:val="00C51374"/>
    <w:rsid w:val="00C52E33"/>
    <w:rsid w:val="00C57872"/>
    <w:rsid w:val="00C6388E"/>
    <w:rsid w:val="00C652F4"/>
    <w:rsid w:val="00C6721E"/>
    <w:rsid w:val="00C67345"/>
    <w:rsid w:val="00C76C4D"/>
    <w:rsid w:val="00C84634"/>
    <w:rsid w:val="00C946A1"/>
    <w:rsid w:val="00C9762B"/>
    <w:rsid w:val="00CA0C9E"/>
    <w:rsid w:val="00CA3677"/>
    <w:rsid w:val="00CA7371"/>
    <w:rsid w:val="00CB5E67"/>
    <w:rsid w:val="00CB6C44"/>
    <w:rsid w:val="00CC0B93"/>
    <w:rsid w:val="00CC14D1"/>
    <w:rsid w:val="00CC2236"/>
    <w:rsid w:val="00CC359F"/>
    <w:rsid w:val="00CD714D"/>
    <w:rsid w:val="00CE0305"/>
    <w:rsid w:val="00CE43C4"/>
    <w:rsid w:val="00CE7A4F"/>
    <w:rsid w:val="00CF396B"/>
    <w:rsid w:val="00D0471B"/>
    <w:rsid w:val="00D133B6"/>
    <w:rsid w:val="00D17BBE"/>
    <w:rsid w:val="00D21492"/>
    <w:rsid w:val="00D26492"/>
    <w:rsid w:val="00D36EB4"/>
    <w:rsid w:val="00D376AA"/>
    <w:rsid w:val="00D407BD"/>
    <w:rsid w:val="00D41A60"/>
    <w:rsid w:val="00D447C5"/>
    <w:rsid w:val="00D46BBD"/>
    <w:rsid w:val="00D53CE4"/>
    <w:rsid w:val="00D5440D"/>
    <w:rsid w:val="00D54D42"/>
    <w:rsid w:val="00D603E0"/>
    <w:rsid w:val="00D6228D"/>
    <w:rsid w:val="00D76E45"/>
    <w:rsid w:val="00D82338"/>
    <w:rsid w:val="00D901C2"/>
    <w:rsid w:val="00DA5384"/>
    <w:rsid w:val="00DA7F3B"/>
    <w:rsid w:val="00DB43A5"/>
    <w:rsid w:val="00DC4958"/>
    <w:rsid w:val="00DC7674"/>
    <w:rsid w:val="00DD0A92"/>
    <w:rsid w:val="00DD1855"/>
    <w:rsid w:val="00DD20A5"/>
    <w:rsid w:val="00E00A2F"/>
    <w:rsid w:val="00E05808"/>
    <w:rsid w:val="00E2308E"/>
    <w:rsid w:val="00E2745E"/>
    <w:rsid w:val="00E3039B"/>
    <w:rsid w:val="00E41ADA"/>
    <w:rsid w:val="00E429AC"/>
    <w:rsid w:val="00E43D03"/>
    <w:rsid w:val="00E55BFB"/>
    <w:rsid w:val="00E57087"/>
    <w:rsid w:val="00E63610"/>
    <w:rsid w:val="00E71593"/>
    <w:rsid w:val="00E74623"/>
    <w:rsid w:val="00E74C7F"/>
    <w:rsid w:val="00E76CAA"/>
    <w:rsid w:val="00E824B2"/>
    <w:rsid w:val="00E86425"/>
    <w:rsid w:val="00E925B5"/>
    <w:rsid w:val="00E93E25"/>
    <w:rsid w:val="00E949EE"/>
    <w:rsid w:val="00E97D65"/>
    <w:rsid w:val="00EA28E8"/>
    <w:rsid w:val="00EA38C4"/>
    <w:rsid w:val="00EA6EE3"/>
    <w:rsid w:val="00EA7606"/>
    <w:rsid w:val="00EB025D"/>
    <w:rsid w:val="00EC363F"/>
    <w:rsid w:val="00EC5216"/>
    <w:rsid w:val="00EC5A82"/>
    <w:rsid w:val="00EC7F02"/>
    <w:rsid w:val="00ED5663"/>
    <w:rsid w:val="00EE30FE"/>
    <w:rsid w:val="00EE5151"/>
    <w:rsid w:val="00EE6F69"/>
    <w:rsid w:val="00EF1CF7"/>
    <w:rsid w:val="00EF1F7E"/>
    <w:rsid w:val="00EF4A0E"/>
    <w:rsid w:val="00EF531B"/>
    <w:rsid w:val="00EF5C8A"/>
    <w:rsid w:val="00F00A14"/>
    <w:rsid w:val="00F00E97"/>
    <w:rsid w:val="00F03451"/>
    <w:rsid w:val="00F04BC4"/>
    <w:rsid w:val="00F112E4"/>
    <w:rsid w:val="00F13CF8"/>
    <w:rsid w:val="00F174C7"/>
    <w:rsid w:val="00F34675"/>
    <w:rsid w:val="00F36B1B"/>
    <w:rsid w:val="00F473A0"/>
    <w:rsid w:val="00F47A32"/>
    <w:rsid w:val="00F5041E"/>
    <w:rsid w:val="00F5210B"/>
    <w:rsid w:val="00F54040"/>
    <w:rsid w:val="00F57871"/>
    <w:rsid w:val="00F57B8E"/>
    <w:rsid w:val="00F654A0"/>
    <w:rsid w:val="00F66269"/>
    <w:rsid w:val="00F71F5F"/>
    <w:rsid w:val="00F728EC"/>
    <w:rsid w:val="00F74E23"/>
    <w:rsid w:val="00F77124"/>
    <w:rsid w:val="00F8491C"/>
    <w:rsid w:val="00F86EE1"/>
    <w:rsid w:val="00F86F17"/>
    <w:rsid w:val="00F941CE"/>
    <w:rsid w:val="00FA7D74"/>
    <w:rsid w:val="00FB334D"/>
    <w:rsid w:val="00FC4136"/>
    <w:rsid w:val="00FC49B9"/>
    <w:rsid w:val="00FC5E3A"/>
    <w:rsid w:val="00FD5C7B"/>
    <w:rsid w:val="00FE65D0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style="mso-height-percent:200;mso-width-relative:margin;mso-height-relative:margin" fillcolor="#d6e3bc">
      <v:fill color="#d6e3bc" color2="fill darken(225)" rotate="t" focusposition=".5,.5" focussize="" method="linear sigma" focus="100%" type="gradientRadial"/>
      <v:textbox style="mso-fit-shape-to-text:t" inset=",2.5mm,,2.5mm"/>
    </o:shapedefaults>
    <o:shapelayout v:ext="edit">
      <o:idmap v:ext="edit" data="1"/>
    </o:shapelayout>
  </w:shapeDefaults>
  <w:decimalSymbol w:val="."/>
  <w:listSeparator w:val=","/>
  <w14:docId w14:val="6D70BBD8"/>
  <w15:docId w15:val="{09D62D43-AAF5-4D52-83DC-B9AE9394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08"/>
    <w:pPr>
      <w:spacing w:after="200" w:line="276" w:lineRule="auto"/>
    </w:pPr>
    <w:rPr>
      <w:rFonts w:cs="Times New Roman"/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66D"/>
    <w:pPr>
      <w:keepNext/>
      <w:spacing w:before="32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066D"/>
    <w:pPr>
      <w:keepNext/>
      <w:spacing w:before="240" w:after="60"/>
      <w:ind w:left="1304"/>
      <w:outlineLvl w:val="1"/>
    </w:pPr>
    <w:rPr>
      <w:rFonts w:ascii="Arial" w:eastAsia="Times New Roman" w:hAnsi="Arial"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066D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75066D"/>
    <w:rPr>
      <w:rFonts w:ascii="Arial" w:eastAsia="Times New Roman" w:hAnsi="Arial" w:cs="Times New Roman"/>
      <w:bCs/>
      <w:i/>
      <w:iCs/>
      <w:szCs w:val="28"/>
    </w:rPr>
  </w:style>
  <w:style w:type="paragraph" w:styleId="Footer">
    <w:name w:val="footer"/>
    <w:basedOn w:val="Normal"/>
    <w:link w:val="FooterChar"/>
    <w:uiPriority w:val="99"/>
    <w:unhideWhenUsed/>
    <w:rsid w:val="007506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066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5066D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5066D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66D"/>
  </w:style>
  <w:style w:type="paragraph" w:styleId="TOC2">
    <w:name w:val="toc 2"/>
    <w:basedOn w:val="Normal"/>
    <w:next w:val="Normal"/>
    <w:autoRedefine/>
    <w:uiPriority w:val="39"/>
    <w:unhideWhenUsed/>
    <w:rsid w:val="0075066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6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4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4402"/>
    <w:rPr>
      <w:rFonts w:cs="Times New Roman"/>
      <w:sz w:val="22"/>
      <w:szCs w:val="22"/>
      <w:lang w:val="sv-SE"/>
    </w:rPr>
  </w:style>
  <w:style w:type="paragraph" w:styleId="NormalWeb">
    <w:name w:val="Normal (Web)"/>
    <w:basedOn w:val="Normal"/>
    <w:uiPriority w:val="99"/>
    <w:unhideWhenUsed/>
    <w:rsid w:val="00EF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EF4A0E"/>
  </w:style>
  <w:style w:type="paragraph" w:customStyle="1" w:styleId="3CBD5A742C28424DA5172AD252E32316">
    <w:name w:val="3CBD5A742C28424DA5172AD252E32316"/>
    <w:rsid w:val="008276BB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customStyle="1" w:styleId="FooterOdd">
    <w:name w:val="Footer Odd"/>
    <w:basedOn w:val="Normal"/>
    <w:qFormat/>
    <w:rsid w:val="008276BB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D53CE4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57030"/>
    <w:pPr>
      <w:spacing w:after="0" w:line="240" w:lineRule="auto"/>
      <w:jc w:val="both"/>
    </w:pPr>
    <w:rPr>
      <w:rFonts w:ascii="Keyfrut" w:eastAsia="Times New Roman" w:hAnsi="Keyfrut"/>
      <w:sz w:val="20"/>
      <w:szCs w:val="20"/>
      <w:lang w:val="en-US"/>
    </w:rPr>
  </w:style>
  <w:style w:type="character" w:customStyle="1" w:styleId="BodyTextChar">
    <w:name w:val="Body Text Char"/>
    <w:link w:val="BodyText"/>
    <w:rsid w:val="00257030"/>
    <w:rPr>
      <w:rFonts w:ascii="Keyfrut" w:eastAsia="Times New Roman" w:hAnsi="Keyfrut" w:cs="Times New Roman"/>
    </w:rPr>
  </w:style>
  <w:style w:type="character" w:styleId="PageNumber">
    <w:name w:val="page number"/>
    <w:rsid w:val="00257030"/>
  </w:style>
  <w:style w:type="paragraph" w:styleId="NoSpacing">
    <w:name w:val="No Spacing"/>
    <w:uiPriority w:val="1"/>
    <w:qFormat/>
    <w:rsid w:val="00750123"/>
    <w:rPr>
      <w:rFonts w:cs="Times New Roman"/>
      <w:sz w:val="22"/>
      <w:szCs w:val="22"/>
      <w:lang w:val="sv-SE"/>
    </w:rPr>
  </w:style>
  <w:style w:type="character" w:styleId="CommentReference">
    <w:name w:val="annotation reference"/>
    <w:uiPriority w:val="99"/>
    <w:semiHidden/>
    <w:unhideWhenUsed/>
    <w:rsid w:val="00AE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6F27"/>
    <w:rPr>
      <w:rFonts w:cs="Times New Roman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6F27"/>
    <w:rPr>
      <w:rFonts w:cs="Times New Roman"/>
      <w:b/>
      <w:bCs/>
      <w:lang w:val="sv-SE"/>
    </w:rPr>
  </w:style>
  <w:style w:type="paragraph" w:styleId="Revision">
    <w:name w:val="Revision"/>
    <w:hidden/>
    <w:uiPriority w:val="99"/>
    <w:semiHidden/>
    <w:rsid w:val="00AE6F27"/>
    <w:rPr>
      <w:rFonts w:cs="Times New Roman"/>
      <w:sz w:val="22"/>
      <w:szCs w:val="22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7E2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57E2E"/>
    <w:rPr>
      <w:rFonts w:cs="Times New Roman"/>
      <w:sz w:val="22"/>
      <w:szCs w:val="22"/>
      <w:lang w:val="sv-SE"/>
    </w:rPr>
  </w:style>
  <w:style w:type="table" w:styleId="TableGrid">
    <w:name w:val="Table Grid"/>
    <w:basedOn w:val="TableNormal"/>
    <w:uiPriority w:val="59"/>
    <w:rsid w:val="005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77F46-9466-4883-87B9-55EAAF6A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954</CharactersWithSpaces>
  <SharedDoc>false</SharedDoc>
  <HyperlinkBase/>
  <HLinks>
    <vt:vector size="54" baseType="variant">
      <vt:variant>
        <vt:i4>7340054</vt:i4>
      </vt:variant>
      <vt:variant>
        <vt:i4>27</vt:i4>
      </vt:variant>
      <vt:variant>
        <vt:i4>0</vt:i4>
      </vt:variant>
      <vt:variant>
        <vt:i4>5</vt:i4>
      </vt:variant>
      <vt:variant>
        <vt:lpwstr>mailto:emiura@mednet.ucla.edu</vt:lpwstr>
      </vt:variant>
      <vt:variant>
        <vt:lpwstr/>
      </vt:variant>
      <vt:variant>
        <vt:i4>5308509</vt:i4>
      </vt:variant>
      <vt:variant>
        <vt:i4>24</vt:i4>
      </vt:variant>
      <vt:variant>
        <vt:i4>0</vt:i4>
      </vt:variant>
      <vt:variant>
        <vt:i4>5</vt:i4>
      </vt:variant>
      <vt:variant>
        <vt:lpwstr>http://www.uclahealthcareers.org/</vt:lpwstr>
      </vt:variant>
      <vt:variant>
        <vt:lpwstr>/welcome</vt:lpwstr>
      </vt:variant>
      <vt:variant>
        <vt:i4>6750311</vt:i4>
      </vt:variant>
      <vt:variant>
        <vt:i4>21</vt:i4>
      </vt:variant>
      <vt:variant>
        <vt:i4>0</vt:i4>
      </vt:variant>
      <vt:variant>
        <vt:i4>5</vt:i4>
      </vt:variant>
      <vt:variant>
        <vt:lpwstr>https://www.uclahealth.org/Pages/Home.aspx</vt:lpwstr>
      </vt:variant>
      <vt:variant>
        <vt:lpwstr/>
      </vt:variant>
      <vt:variant>
        <vt:i4>7209000</vt:i4>
      </vt:variant>
      <vt:variant>
        <vt:i4>18</vt:i4>
      </vt:variant>
      <vt:variant>
        <vt:i4>0</vt:i4>
      </vt:variant>
      <vt:variant>
        <vt:i4>5</vt:i4>
      </vt:variant>
      <vt:variant>
        <vt:lpwstr>https://www.uclahealth.org/Pages/about/awards-and-achievements/ucla-rated-one-of-top-hospitals-in-the-u-s.aspx</vt:lpwstr>
      </vt:variant>
      <vt:variant>
        <vt:lpwstr/>
      </vt:variant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s://www.uclahealth.org/Pages/pnrs/advancedsearch.aspx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www.uclahealth.org/mattel/Pages/default.aspx</vt:lpwstr>
      </vt:variant>
      <vt:variant>
        <vt:lpwstr/>
      </vt:variant>
      <vt:variant>
        <vt:i4>5636110</vt:i4>
      </vt:variant>
      <vt:variant>
        <vt:i4>9</vt:i4>
      </vt:variant>
      <vt:variant>
        <vt:i4>0</vt:i4>
      </vt:variant>
      <vt:variant>
        <vt:i4>5</vt:i4>
      </vt:variant>
      <vt:variant>
        <vt:lpwstr>https://www.uclahealth.org/resnick/Pages/default.aspx</vt:lpwstr>
      </vt:variant>
      <vt:variant>
        <vt:lpwstr/>
      </vt:variant>
      <vt:variant>
        <vt:i4>7733374</vt:i4>
      </vt:variant>
      <vt:variant>
        <vt:i4>6</vt:i4>
      </vt:variant>
      <vt:variant>
        <vt:i4>0</vt:i4>
      </vt:variant>
      <vt:variant>
        <vt:i4>5</vt:i4>
      </vt:variant>
      <vt:variant>
        <vt:lpwstr>https://www.uclahealth.org/santa-monica/Pages/default.aspx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s://www.uclahealth.org/reaga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LA Health                                                                                                                                                    1</dc:creator>
  <cp:lastModifiedBy>David E Johnson</cp:lastModifiedBy>
  <cp:revision>2</cp:revision>
  <cp:lastPrinted>2022-08-02T15:38:00Z</cp:lastPrinted>
  <dcterms:created xsi:type="dcterms:W3CDTF">2025-04-01T20:17:00Z</dcterms:created>
  <dcterms:modified xsi:type="dcterms:W3CDTF">2025-04-01T20:17:00Z</dcterms:modified>
</cp:coreProperties>
</file>